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046BB3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046BB3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13534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2000" cy="540000"/>
                        <wp:effectExtent l="19050" t="0" r="0" b="0"/>
                        <wp:docPr id="1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D5A">
        <w:rPr>
          <w:rFonts w:ascii="Verdana" w:hAnsi="Verdana" w:cs="Calibri"/>
          <w:b/>
          <w:noProof/>
          <w:sz w:val="40"/>
          <w:szCs w:val="36"/>
        </w:rPr>
        <w:t>Göteborgsvarvet</w:t>
      </w:r>
      <w:r w:rsidR="00D047AF">
        <w:rPr>
          <w:rFonts w:ascii="Verdana" w:hAnsi="Verdana" w:cs="Calibri"/>
          <w:b/>
          <w:noProof/>
          <w:sz w:val="40"/>
          <w:szCs w:val="36"/>
        </w:rPr>
        <w:t xml:space="preserve"> 201</w:t>
      </w:r>
      <w:r w:rsidR="000D3697">
        <w:rPr>
          <w:rFonts w:ascii="Verdana" w:hAnsi="Verdana" w:cs="Calibri"/>
          <w:b/>
          <w:noProof/>
          <w:sz w:val="40"/>
          <w:szCs w:val="36"/>
        </w:rPr>
        <w:t>0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497492">
        <w:rPr>
          <w:rFonts w:ascii="Verdana" w:hAnsi="Verdana" w:cs="Calibri"/>
          <w:noProof/>
          <w:sz w:val="24"/>
          <w:szCs w:val="36"/>
        </w:rPr>
        <w:t>0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636D5A">
        <w:rPr>
          <w:rFonts w:ascii="Verdana" w:hAnsi="Verdana" w:cs="Calibri"/>
          <w:noProof/>
          <w:sz w:val="24"/>
          <w:szCs w:val="36"/>
        </w:rPr>
        <w:t>5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A1245F">
        <w:rPr>
          <w:rFonts w:ascii="Verdana" w:hAnsi="Verdana" w:cs="Calibri"/>
          <w:noProof/>
          <w:sz w:val="24"/>
          <w:szCs w:val="36"/>
        </w:rPr>
        <w:t>22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741010" w:rsidRPr="000D3697" w:rsidRDefault="008D57C0" w:rsidP="00C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</w:pPr>
      <w:r w:rsidRPr="000D3697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>Resultat</w:t>
      </w:r>
      <w:r w:rsidRPr="000D369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  <w:t xml:space="preserve"> </w:t>
      </w:r>
      <w:r w:rsidRPr="000D3697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>Karlskoga</w:t>
      </w:r>
      <w:r w:rsidR="00D84489" w:rsidRPr="000D3697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 xml:space="preserve"> LCK</w:t>
      </w:r>
      <w:r w:rsidRPr="000D369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  <w:t>:</w:t>
      </w:r>
    </w:p>
    <w:p w:rsidR="00C2178A" w:rsidRPr="000D3697" w:rsidRDefault="00C2178A" w:rsidP="00C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</w:pPr>
    </w:p>
    <w:p w:rsidR="000D3697" w:rsidRDefault="000D3697" w:rsidP="00E549A7">
      <w:pPr>
        <w:tabs>
          <w:tab w:val="left" w:pos="2268"/>
          <w:tab w:val="left" w:pos="623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>4637 (K)</w:t>
      </w: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Karin Sundqvist -70</w:t>
      </w: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2:09.59</w:t>
      </w:r>
    </w:p>
    <w:p w:rsidR="00497492" w:rsidRDefault="00497492" w:rsidP="00E549A7">
      <w:pPr>
        <w:tabs>
          <w:tab w:val="left" w:pos="2268"/>
          <w:tab w:val="left" w:pos="623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</w:p>
    <w:p w:rsidR="00405044" w:rsidRDefault="000D3697" w:rsidP="00E549A7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  <w:r w:rsidRPr="000D3697">
        <w:rPr>
          <w:rFonts w:ascii="Times New Roman" w:eastAsia="Times New Roman" w:hAnsi="Times New Roman" w:cs="Times New Roman"/>
          <w:sz w:val="28"/>
          <w:szCs w:val="20"/>
          <w:lang w:eastAsia="sv-SE"/>
        </w:rPr>
        <w:t>548</w:t>
      </w: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(M)</w:t>
      </w:r>
      <w:r w:rsidR="00C2178A" w:rsidRPr="000D3697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</w:r>
      <w:r w:rsidR="00741010" w:rsidRPr="000D3697">
        <w:rPr>
          <w:rFonts w:ascii="Times New Roman" w:eastAsia="Times New Roman" w:hAnsi="Times New Roman" w:cs="Times New Roman"/>
          <w:sz w:val="28"/>
          <w:szCs w:val="20"/>
          <w:lang w:eastAsia="sv-SE"/>
        </w:rPr>
        <w:t>Henrik Svennberg</w:t>
      </w:r>
      <w:r w:rsidR="00C2178A" w:rsidRPr="000D3697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-70</w:t>
      </w:r>
      <w:r w:rsidR="00741010" w:rsidRPr="000D3697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</w:r>
      <w:r w:rsidR="00C2178A" w:rsidRPr="000D3697">
        <w:rPr>
          <w:rFonts w:ascii="Times New Roman" w:eastAsia="Times New Roman" w:hAnsi="Times New Roman" w:cs="Times New Roman"/>
          <w:sz w:val="28"/>
          <w:szCs w:val="20"/>
          <w:lang w:eastAsia="sv-SE"/>
        </w:rPr>
        <w:t>1:</w:t>
      </w:r>
      <w:r w:rsidRPr="000D3697">
        <w:rPr>
          <w:rFonts w:ascii="Times New Roman" w:eastAsia="Times New Roman" w:hAnsi="Times New Roman" w:cs="Times New Roman"/>
          <w:sz w:val="28"/>
          <w:szCs w:val="20"/>
          <w:lang w:eastAsia="sv-SE"/>
        </w:rPr>
        <w:t>29</w:t>
      </w:r>
      <w:r w:rsidR="00C2178A" w:rsidRPr="000D3697">
        <w:rPr>
          <w:rFonts w:ascii="Times New Roman" w:eastAsia="Times New Roman" w:hAnsi="Times New Roman" w:cs="Times New Roman"/>
          <w:sz w:val="28"/>
          <w:szCs w:val="20"/>
          <w:lang w:eastAsia="sv-SE"/>
        </w:rPr>
        <w:t>.</w:t>
      </w:r>
      <w:r w:rsidRPr="000D3697">
        <w:rPr>
          <w:rFonts w:ascii="Times New Roman" w:eastAsia="Times New Roman" w:hAnsi="Times New Roman" w:cs="Times New Roman"/>
          <w:sz w:val="28"/>
          <w:szCs w:val="20"/>
          <w:lang w:eastAsia="sv-SE"/>
        </w:rPr>
        <w:t>42</w:t>
      </w:r>
      <w:r w:rsidR="00C2178A" w:rsidRPr="000D3697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*</w:t>
      </w:r>
    </w:p>
    <w:p w:rsidR="000D3697" w:rsidRPr="000D3697" w:rsidRDefault="000D3697" w:rsidP="00E549A7">
      <w:pPr>
        <w:tabs>
          <w:tab w:val="left" w:pos="2268"/>
          <w:tab w:val="left" w:pos="623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>12161 (M</w:t>
      </w:r>
      <w:r w:rsidR="00A1245F">
        <w:rPr>
          <w:rFonts w:ascii="Times New Roman" w:eastAsia="Times New Roman" w:hAnsi="Times New Roman" w:cs="Times New Roman"/>
          <w:sz w:val="28"/>
          <w:szCs w:val="20"/>
          <w:lang w:eastAsia="sv-SE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Sakari Kuusela -58</w:t>
      </w: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1:59.24</w:t>
      </w:r>
    </w:p>
    <w:p w:rsidR="00A1245F" w:rsidRDefault="00A1245F" w:rsidP="00A1245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A1245F" w:rsidRDefault="00A1245F" w:rsidP="00A1245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A1245F" w:rsidRPr="00066D8E" w:rsidRDefault="00A1245F" w:rsidP="00A1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D8E">
        <w:rPr>
          <w:rFonts w:ascii="Times New Roman" w:hAnsi="Times New Roman" w:cs="Times New Roman"/>
          <w:sz w:val="24"/>
          <w:szCs w:val="24"/>
        </w:rPr>
        <w:t xml:space="preserve">* Löpare som är medlem i klubben </w:t>
      </w:r>
      <w:r>
        <w:rPr>
          <w:rFonts w:ascii="Times New Roman" w:hAnsi="Times New Roman" w:cs="Times New Roman"/>
          <w:sz w:val="24"/>
          <w:szCs w:val="24"/>
        </w:rPr>
        <w:t xml:space="preserve">men </w:t>
      </w:r>
      <w:r w:rsidRPr="00066D8E">
        <w:rPr>
          <w:rFonts w:ascii="Times New Roman" w:hAnsi="Times New Roman" w:cs="Times New Roman"/>
          <w:sz w:val="24"/>
          <w:szCs w:val="24"/>
        </w:rPr>
        <w:t>klubbtillhörighet</w:t>
      </w:r>
      <w:r>
        <w:rPr>
          <w:rFonts w:ascii="Times New Roman" w:hAnsi="Times New Roman" w:cs="Times New Roman"/>
          <w:sz w:val="24"/>
          <w:szCs w:val="24"/>
        </w:rPr>
        <w:t xml:space="preserve">en år inte angiven </w:t>
      </w:r>
      <w:r w:rsidRPr="00066D8E">
        <w:rPr>
          <w:rFonts w:ascii="Times New Roman" w:hAnsi="Times New Roman" w:cs="Times New Roman"/>
          <w:sz w:val="24"/>
          <w:szCs w:val="24"/>
        </w:rPr>
        <w:t>i resultatlistan.</w:t>
      </w:r>
    </w:p>
    <w:p w:rsidR="000D3697" w:rsidRPr="00772841" w:rsidRDefault="000D3697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sectPr w:rsidR="000D3697" w:rsidRPr="00772841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7F" w:rsidRDefault="0023667F" w:rsidP="00C2178A">
      <w:pPr>
        <w:spacing w:after="0" w:line="240" w:lineRule="auto"/>
      </w:pPr>
      <w:r>
        <w:separator/>
      </w:r>
    </w:p>
  </w:endnote>
  <w:endnote w:type="continuationSeparator" w:id="0">
    <w:p w:rsidR="0023667F" w:rsidRDefault="0023667F" w:rsidP="00C2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7F" w:rsidRDefault="0023667F" w:rsidP="00C2178A">
      <w:pPr>
        <w:spacing w:after="0" w:line="240" w:lineRule="auto"/>
      </w:pPr>
      <w:r>
        <w:separator/>
      </w:r>
    </w:p>
  </w:footnote>
  <w:footnote w:type="continuationSeparator" w:id="0">
    <w:p w:rsidR="0023667F" w:rsidRDefault="0023667F" w:rsidP="00C21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3534"/>
    <w:rsid w:val="00004986"/>
    <w:rsid w:val="0001634E"/>
    <w:rsid w:val="00017F58"/>
    <w:rsid w:val="00024B64"/>
    <w:rsid w:val="00025DC0"/>
    <w:rsid w:val="00045810"/>
    <w:rsid w:val="00046BB3"/>
    <w:rsid w:val="000518C7"/>
    <w:rsid w:val="0006471B"/>
    <w:rsid w:val="00082222"/>
    <w:rsid w:val="000903B3"/>
    <w:rsid w:val="000D2501"/>
    <w:rsid w:val="000D3697"/>
    <w:rsid w:val="000F5B8C"/>
    <w:rsid w:val="00101CBC"/>
    <w:rsid w:val="00103434"/>
    <w:rsid w:val="00112E21"/>
    <w:rsid w:val="00113534"/>
    <w:rsid w:val="00113FFA"/>
    <w:rsid w:val="001239C3"/>
    <w:rsid w:val="00124527"/>
    <w:rsid w:val="00146916"/>
    <w:rsid w:val="001653CC"/>
    <w:rsid w:val="00182439"/>
    <w:rsid w:val="0019361C"/>
    <w:rsid w:val="001A2E08"/>
    <w:rsid w:val="001D791D"/>
    <w:rsid w:val="001E38F1"/>
    <w:rsid w:val="0023667F"/>
    <w:rsid w:val="002646A1"/>
    <w:rsid w:val="00274708"/>
    <w:rsid w:val="00283D90"/>
    <w:rsid w:val="00285CC9"/>
    <w:rsid w:val="002C277C"/>
    <w:rsid w:val="003157B0"/>
    <w:rsid w:val="003451B3"/>
    <w:rsid w:val="003536C7"/>
    <w:rsid w:val="00357A74"/>
    <w:rsid w:val="0036001C"/>
    <w:rsid w:val="0038123D"/>
    <w:rsid w:val="003832B5"/>
    <w:rsid w:val="00387D84"/>
    <w:rsid w:val="003A2035"/>
    <w:rsid w:val="003C4880"/>
    <w:rsid w:val="003D7E43"/>
    <w:rsid w:val="003E0FB3"/>
    <w:rsid w:val="003E6460"/>
    <w:rsid w:val="003F0087"/>
    <w:rsid w:val="004022C5"/>
    <w:rsid w:val="00405044"/>
    <w:rsid w:val="00426076"/>
    <w:rsid w:val="00436E72"/>
    <w:rsid w:val="00461423"/>
    <w:rsid w:val="004735B5"/>
    <w:rsid w:val="004900CE"/>
    <w:rsid w:val="00497492"/>
    <w:rsid w:val="004B3852"/>
    <w:rsid w:val="004F2ACF"/>
    <w:rsid w:val="00504468"/>
    <w:rsid w:val="005116D3"/>
    <w:rsid w:val="00511AC4"/>
    <w:rsid w:val="00515454"/>
    <w:rsid w:val="005554B8"/>
    <w:rsid w:val="00577A40"/>
    <w:rsid w:val="005D7625"/>
    <w:rsid w:val="00600009"/>
    <w:rsid w:val="006001FB"/>
    <w:rsid w:val="00636D5A"/>
    <w:rsid w:val="006518EF"/>
    <w:rsid w:val="00661564"/>
    <w:rsid w:val="006842CD"/>
    <w:rsid w:val="00686596"/>
    <w:rsid w:val="00691284"/>
    <w:rsid w:val="006D76EA"/>
    <w:rsid w:val="006F15A9"/>
    <w:rsid w:val="0070365C"/>
    <w:rsid w:val="00712EBD"/>
    <w:rsid w:val="00741010"/>
    <w:rsid w:val="00765D04"/>
    <w:rsid w:val="00772559"/>
    <w:rsid w:val="00772841"/>
    <w:rsid w:val="007B062F"/>
    <w:rsid w:val="007B2EAC"/>
    <w:rsid w:val="007B6FE2"/>
    <w:rsid w:val="007D1A75"/>
    <w:rsid w:val="007E28AA"/>
    <w:rsid w:val="007F45DE"/>
    <w:rsid w:val="007F7823"/>
    <w:rsid w:val="00802137"/>
    <w:rsid w:val="00824CEB"/>
    <w:rsid w:val="00852676"/>
    <w:rsid w:val="00855680"/>
    <w:rsid w:val="00881283"/>
    <w:rsid w:val="00886262"/>
    <w:rsid w:val="008B5239"/>
    <w:rsid w:val="008B6981"/>
    <w:rsid w:val="008D57C0"/>
    <w:rsid w:val="00930392"/>
    <w:rsid w:val="00932131"/>
    <w:rsid w:val="009501CF"/>
    <w:rsid w:val="00967242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1245F"/>
    <w:rsid w:val="00A209B0"/>
    <w:rsid w:val="00A24D2F"/>
    <w:rsid w:val="00A371E6"/>
    <w:rsid w:val="00A8409D"/>
    <w:rsid w:val="00A933DB"/>
    <w:rsid w:val="00A9372D"/>
    <w:rsid w:val="00AA1685"/>
    <w:rsid w:val="00AA4523"/>
    <w:rsid w:val="00AD01BD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D4D5F"/>
    <w:rsid w:val="00BE2BCA"/>
    <w:rsid w:val="00C12EA3"/>
    <w:rsid w:val="00C2053A"/>
    <w:rsid w:val="00C2178A"/>
    <w:rsid w:val="00C3331D"/>
    <w:rsid w:val="00C439F1"/>
    <w:rsid w:val="00C45A83"/>
    <w:rsid w:val="00C669B3"/>
    <w:rsid w:val="00C74642"/>
    <w:rsid w:val="00C87A34"/>
    <w:rsid w:val="00CA2673"/>
    <w:rsid w:val="00CD33FF"/>
    <w:rsid w:val="00CE72B2"/>
    <w:rsid w:val="00D047AF"/>
    <w:rsid w:val="00D14BD1"/>
    <w:rsid w:val="00D14EDA"/>
    <w:rsid w:val="00D1782E"/>
    <w:rsid w:val="00D22C8F"/>
    <w:rsid w:val="00D361CA"/>
    <w:rsid w:val="00D473D6"/>
    <w:rsid w:val="00D5155F"/>
    <w:rsid w:val="00D61A85"/>
    <w:rsid w:val="00D7420D"/>
    <w:rsid w:val="00D84489"/>
    <w:rsid w:val="00D94891"/>
    <w:rsid w:val="00D97D1C"/>
    <w:rsid w:val="00DA0560"/>
    <w:rsid w:val="00DA2983"/>
    <w:rsid w:val="00DC1EE7"/>
    <w:rsid w:val="00DF3A28"/>
    <w:rsid w:val="00DF5A93"/>
    <w:rsid w:val="00E36AE7"/>
    <w:rsid w:val="00E40B64"/>
    <w:rsid w:val="00E549A7"/>
    <w:rsid w:val="00E66253"/>
    <w:rsid w:val="00E814D4"/>
    <w:rsid w:val="00F00C12"/>
    <w:rsid w:val="00F03C67"/>
    <w:rsid w:val="00F20095"/>
    <w:rsid w:val="00F407A4"/>
    <w:rsid w:val="00F60048"/>
    <w:rsid w:val="00F70372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  <w:style w:type="paragraph" w:styleId="Sidhuvud">
    <w:name w:val="header"/>
    <w:basedOn w:val="Normal"/>
    <w:link w:val="SidhuvudChar"/>
    <w:uiPriority w:val="99"/>
    <w:semiHidden/>
    <w:unhideWhenUsed/>
    <w:rsid w:val="00C2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2178A"/>
  </w:style>
  <w:style w:type="paragraph" w:styleId="Sidfot">
    <w:name w:val="footer"/>
    <w:basedOn w:val="Normal"/>
    <w:link w:val="SidfotChar"/>
    <w:uiPriority w:val="99"/>
    <w:semiHidden/>
    <w:unhideWhenUsed/>
    <w:rsid w:val="00C2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21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E69A-AC17-4CE5-8FB2-A74E4DDC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7</cp:revision>
  <cp:lastPrinted>2014-03-30T18:38:00Z</cp:lastPrinted>
  <dcterms:created xsi:type="dcterms:W3CDTF">2017-10-27T13:34:00Z</dcterms:created>
  <dcterms:modified xsi:type="dcterms:W3CDTF">2017-10-28T14:00:00Z</dcterms:modified>
</cp:coreProperties>
</file>